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6B734" w14:textId="77777777" w:rsidR="000533D2" w:rsidRPr="004B31EA" w:rsidRDefault="004B31EA">
      <w:pPr>
        <w:rPr>
          <w:sz w:val="36"/>
          <w:szCs w:val="36"/>
        </w:rPr>
      </w:pPr>
      <w:r w:rsidRPr="004B31EA">
        <w:rPr>
          <w:sz w:val="36"/>
          <w:szCs w:val="36"/>
        </w:rPr>
        <w:t>DECLARAÇ</w:t>
      </w:r>
      <w:r w:rsidR="009515DB">
        <w:rPr>
          <w:sz w:val="36"/>
          <w:szCs w:val="36"/>
        </w:rPr>
        <w:t>Ã</w:t>
      </w:r>
      <w:r w:rsidRPr="004B31EA">
        <w:rPr>
          <w:sz w:val="36"/>
          <w:szCs w:val="36"/>
        </w:rPr>
        <w:t>O DE ESCOPO</w:t>
      </w:r>
    </w:p>
    <w:p w14:paraId="226F267A" w14:textId="77777777" w:rsidR="009515DB" w:rsidRDefault="009515DB">
      <w:pPr>
        <w:rPr>
          <w:sz w:val="28"/>
          <w:szCs w:val="28"/>
        </w:rPr>
      </w:pPr>
    </w:p>
    <w:p w14:paraId="1D23CEF8" w14:textId="77777777" w:rsidR="004B31EA" w:rsidRDefault="004B31EA">
      <w:pPr>
        <w:rPr>
          <w:sz w:val="28"/>
          <w:szCs w:val="28"/>
        </w:rPr>
      </w:pPr>
      <w:r w:rsidRPr="004B31EA">
        <w:rPr>
          <w:sz w:val="28"/>
          <w:szCs w:val="28"/>
        </w:rPr>
        <w:t>Cantinho do Aça</w:t>
      </w:r>
      <w:r w:rsidR="008A06AF">
        <w:rPr>
          <w:sz w:val="28"/>
          <w:szCs w:val="28"/>
        </w:rPr>
        <w:t>í</w:t>
      </w:r>
    </w:p>
    <w:p w14:paraId="01C7BFDD" w14:textId="77777777" w:rsidR="004B31EA" w:rsidRDefault="004B31EA"/>
    <w:p w14:paraId="67182480" w14:textId="77777777" w:rsidR="008A06AF" w:rsidRDefault="004B31EA" w:rsidP="004B31EA">
      <w:r>
        <w:t>Fundad</w:t>
      </w:r>
      <w:r w:rsidR="003B060D">
        <w:t xml:space="preserve">o </w:t>
      </w:r>
      <w:r>
        <w:t>em 201</w:t>
      </w:r>
      <w:r w:rsidR="0064244D">
        <w:t>6</w:t>
      </w:r>
      <w:r>
        <w:t>, o com</w:t>
      </w:r>
      <w:r w:rsidR="00DF5684">
        <w:t>é</w:t>
      </w:r>
      <w:r>
        <w:t>rcio que deseja proporcionar o melhor para o</w:t>
      </w:r>
      <w:r w:rsidR="00DF5684">
        <w:t xml:space="preserve">s </w:t>
      </w:r>
      <w:r w:rsidR="000E4853">
        <w:t>clientes no ram</w:t>
      </w:r>
      <w:r>
        <w:t>o de a</w:t>
      </w:r>
      <w:r w:rsidR="008A06AF">
        <w:t>ç</w:t>
      </w:r>
      <w:r>
        <w:t>a</w:t>
      </w:r>
      <w:r w:rsidR="008A06AF">
        <w:t>í</w:t>
      </w:r>
      <w:r>
        <w:t xml:space="preserve">, </w:t>
      </w:r>
      <w:r w:rsidR="00214E3A">
        <w:t>iniciou</w:t>
      </w:r>
      <w:r w:rsidRPr="004B31EA">
        <w:t xml:space="preserve"> </w:t>
      </w:r>
      <w:r w:rsidR="00D40A44">
        <w:t>o neg</w:t>
      </w:r>
      <w:r w:rsidR="00DF5684">
        <w:t>ó</w:t>
      </w:r>
      <w:r w:rsidR="00D40A44">
        <w:t xml:space="preserve">cio </w:t>
      </w:r>
      <w:r w:rsidR="00DF5684">
        <w:t>familiar</w:t>
      </w:r>
      <w:r>
        <w:t xml:space="preserve">, </w:t>
      </w:r>
      <w:r w:rsidR="008A06AF">
        <w:t xml:space="preserve">localizado </w:t>
      </w:r>
      <w:r w:rsidR="00D40A44">
        <w:t>em</w:t>
      </w:r>
      <w:r w:rsidR="008A06AF">
        <w:t xml:space="preserve"> Perus, </w:t>
      </w:r>
      <w:r w:rsidR="00D40A44">
        <w:t xml:space="preserve">na </w:t>
      </w:r>
      <w:r w:rsidR="008A06AF">
        <w:t xml:space="preserve">rua </w:t>
      </w:r>
      <w:r w:rsidR="00D40A44">
        <w:t>R</w:t>
      </w:r>
      <w:r w:rsidR="008A06AF">
        <w:t xml:space="preserve">ecanto dos </w:t>
      </w:r>
      <w:r w:rsidR="00DF5684">
        <w:t>H</w:t>
      </w:r>
      <w:r w:rsidR="008A06AF">
        <w:t>umildes, próximo a escola E.M.E.F. Jairo de Almeida.</w:t>
      </w:r>
      <w:r w:rsidR="000E4853">
        <w:t xml:space="preserve"> Compondo de </w:t>
      </w:r>
      <w:r w:rsidR="00532062">
        <w:t>dois</w:t>
      </w:r>
      <w:r w:rsidR="000E4853">
        <w:t xml:space="preserve"> </w:t>
      </w:r>
      <w:r w:rsidR="00532062">
        <w:t>proprietários</w:t>
      </w:r>
      <w:r w:rsidR="00806A2F">
        <w:t>.</w:t>
      </w:r>
    </w:p>
    <w:p w14:paraId="243D2A94" w14:textId="77777777" w:rsidR="00DF5684" w:rsidRDefault="00DF5684" w:rsidP="004B31EA"/>
    <w:p w14:paraId="599745B5" w14:textId="77777777" w:rsidR="008A06AF" w:rsidRDefault="00DF5684" w:rsidP="004B31EA">
      <w:r>
        <w:t>P</w:t>
      </w:r>
      <w:r w:rsidR="008A06AF">
        <w:t xml:space="preserve">or ser o primeiro </w:t>
      </w:r>
      <w:r w:rsidR="005817DE">
        <w:t xml:space="preserve">estabelecimento na região </w:t>
      </w:r>
      <w:r w:rsidR="008A06AF">
        <w:t>trabalhando exclusivamente com açaí, o grande diferencial proposto ao</w:t>
      </w:r>
      <w:r w:rsidR="004B0F47">
        <w:t>s</w:t>
      </w:r>
      <w:r w:rsidR="008A06AF">
        <w:t xml:space="preserve"> seus clientes do com</w:t>
      </w:r>
      <w:r w:rsidR="00040CC6">
        <w:t>e</w:t>
      </w:r>
      <w:r w:rsidR="00D40A44">
        <w:t>rcio</w:t>
      </w:r>
      <w:r w:rsidR="004B0F47">
        <w:t xml:space="preserve">, é ter </w:t>
      </w:r>
      <w:r w:rsidR="00040CC6">
        <w:t>diversos complementos como por exemplo: M</w:t>
      </w:r>
      <w:r w:rsidR="004B0F47">
        <w:t>ousse</w:t>
      </w:r>
      <w:r w:rsidR="00FC53A4">
        <w:t xml:space="preserve">s, </w:t>
      </w:r>
      <w:r w:rsidR="004B0F47">
        <w:t xml:space="preserve">frutas naturais, </w:t>
      </w:r>
      <w:r w:rsidR="00040CC6">
        <w:t>várias opções</w:t>
      </w:r>
      <w:r w:rsidR="004B0F47">
        <w:t xml:space="preserve"> </w:t>
      </w:r>
      <w:r w:rsidR="00040CC6">
        <w:t xml:space="preserve">de </w:t>
      </w:r>
      <w:r w:rsidR="004B0F47">
        <w:t>chocolate, ca</w:t>
      </w:r>
      <w:r w:rsidR="00D40A44">
        <w:t>l</w:t>
      </w:r>
      <w:r w:rsidR="004B0F47">
        <w:t xml:space="preserve">das, guloseimas e etc.   </w:t>
      </w:r>
    </w:p>
    <w:p w14:paraId="1B5A17B5" w14:textId="77777777" w:rsidR="008A06AF" w:rsidRDefault="008A06AF" w:rsidP="004B31EA"/>
    <w:p w14:paraId="6A4C4442" w14:textId="77777777" w:rsidR="004E3DFC" w:rsidRDefault="00FC53A4" w:rsidP="004B31EA">
      <w:r>
        <w:t xml:space="preserve">No decorrer do primeiro ano </w:t>
      </w:r>
      <w:r w:rsidR="008A06AF">
        <w:t>de funcionamento,</w:t>
      </w:r>
      <w:r w:rsidR="004B0F47">
        <w:t xml:space="preserve"> </w:t>
      </w:r>
      <w:r w:rsidR="00D40A44">
        <w:t>n</w:t>
      </w:r>
      <w:r>
        <w:t>o</w:t>
      </w:r>
      <w:r w:rsidR="00D40A44">
        <w:t xml:space="preserve"> qual </w:t>
      </w:r>
      <w:r>
        <w:t>os moradores da regi</w:t>
      </w:r>
      <w:r w:rsidR="00A3236D">
        <w:t>ã</w:t>
      </w:r>
      <w:r>
        <w:t>o</w:t>
      </w:r>
      <w:r w:rsidR="00214E3A">
        <w:t xml:space="preserve"> </w:t>
      </w:r>
      <w:r w:rsidR="00A3236D">
        <w:t xml:space="preserve">consideraram incomum o </w:t>
      </w:r>
      <w:r w:rsidR="00214E3A">
        <w:t>estabelecimento</w:t>
      </w:r>
      <w:r w:rsidR="00A3236D">
        <w:t xml:space="preserve"> por</w:t>
      </w:r>
      <w:r w:rsidR="00D40A44">
        <w:t xml:space="preserve"> </w:t>
      </w:r>
      <w:r w:rsidR="00214E3A">
        <w:t xml:space="preserve">trabalhar </w:t>
      </w:r>
      <w:r w:rsidR="00D40A44">
        <w:t xml:space="preserve">apenas </w:t>
      </w:r>
      <w:r w:rsidR="00214E3A">
        <w:t>com açaí</w:t>
      </w:r>
      <w:r w:rsidR="00A3236D">
        <w:t>.</w:t>
      </w:r>
    </w:p>
    <w:p w14:paraId="0AE37916" w14:textId="77777777" w:rsidR="00FC53A4" w:rsidRDefault="00FC53A4" w:rsidP="004B31EA"/>
    <w:p w14:paraId="7011AF6B" w14:textId="77777777" w:rsidR="0068022D" w:rsidRDefault="00305B11" w:rsidP="004B31EA">
      <w:r>
        <w:t>O</w:t>
      </w:r>
      <w:r w:rsidR="00532062">
        <w:t xml:space="preserve"> proprietário do negócio identificou problemas em relação a falta de controle no estoque, </w:t>
      </w:r>
      <w:r>
        <w:t xml:space="preserve">por não ter um sistema informatizado nem com planilhas ou um banco de dados acaba </w:t>
      </w:r>
      <w:r w:rsidR="00532062">
        <w:t xml:space="preserve">gerando dificuldades </w:t>
      </w:r>
      <w:r>
        <w:t xml:space="preserve">e prejuízo, pois tem dias em que  tem muito movimento acaba mercadoria por falta </w:t>
      </w:r>
      <w:r w:rsidR="0068022D">
        <w:t xml:space="preserve">de mercadoria no estoque, algumas vezes o produto principal o próprio açaí. </w:t>
      </w:r>
    </w:p>
    <w:p w14:paraId="610EFAA9" w14:textId="33F20455" w:rsidR="00305B11" w:rsidRDefault="0068022D" w:rsidP="004B31EA">
      <w:r>
        <w:t>Outra situação bastante problemática é as comandas serem  feitas no papel de forma manual que  cada cliente escreve o  seu pedido, a soma dos acompanhamentos  é feita na calculadora, por não ter um sistema com itens cadastrados que já tenha uma tabela de valores no sistema,  e isso gera atrasos n o atendimento e no processo de pagamento por não ter uma computador com sistema de caixa registradora.</w:t>
      </w:r>
    </w:p>
    <w:p w14:paraId="669D0313" w14:textId="3B717D96" w:rsidR="0068022D" w:rsidRDefault="00C77279" w:rsidP="004B31EA">
      <w:r>
        <w:t>Atualmente todo o sistema de estoque, controle de gastos com produtos, quantidade e valor total de vendas são registrados em um caderno, com uma mudança tecnológica mudando para um sistema informatizado, pretendemos ter um processo de atendimento mais rápido, com um banco de dados ter um controle de estoque efetivo, cadastrando cada item vendido no estabelecimento e usando um computador com um leitor de código de barras agilizando o processo de cobrança, pagamentos e controle de caixa preciso.</w:t>
      </w:r>
    </w:p>
    <w:p w14:paraId="160D565E" w14:textId="77777777" w:rsidR="00532062" w:rsidRDefault="00532062" w:rsidP="004B31EA"/>
    <w:p w14:paraId="18B7205A" w14:textId="77777777" w:rsidR="00A3236D" w:rsidRDefault="00AE4539" w:rsidP="004B31EA">
      <w:r>
        <w:t xml:space="preserve">Com o passar do tempo as pessoas se familiarizaram com o </w:t>
      </w:r>
      <w:r w:rsidR="00A3236D">
        <w:t>local</w:t>
      </w:r>
      <w:r w:rsidR="0029540C">
        <w:t xml:space="preserve"> e</w:t>
      </w:r>
      <w:r w:rsidR="00A3236D">
        <w:t xml:space="preserve"> a</w:t>
      </w:r>
      <w:r w:rsidR="0029540C">
        <w:t xml:space="preserve"> maneira </w:t>
      </w:r>
      <w:r w:rsidR="00A3236D">
        <w:t>a qual o produto era comercializado</w:t>
      </w:r>
      <w:r w:rsidR="0029540C">
        <w:t xml:space="preserve">, </w:t>
      </w:r>
      <w:r w:rsidR="00A3236D">
        <w:t>após alguns meses obtiveram</w:t>
      </w:r>
      <w:r w:rsidR="0029540C">
        <w:t xml:space="preserve"> rendimentos e consegui</w:t>
      </w:r>
      <w:r w:rsidR="00A3236D">
        <w:t>ram</w:t>
      </w:r>
      <w:r w:rsidR="0029540C">
        <w:t xml:space="preserve"> contratar </w:t>
      </w:r>
      <w:r w:rsidR="00A3236D">
        <w:t>uma</w:t>
      </w:r>
      <w:r w:rsidR="0029540C">
        <w:t xml:space="preserve"> funcionária</w:t>
      </w:r>
      <w:r w:rsidR="00A3236D">
        <w:t xml:space="preserve">, logo, iniciou-se o serviço de delivery. </w:t>
      </w:r>
    </w:p>
    <w:p w14:paraId="4460EC1F" w14:textId="77777777" w:rsidR="0064244D" w:rsidRDefault="00A3236D" w:rsidP="004B31EA">
      <w:r>
        <w:t>Atualmente a</w:t>
      </w:r>
      <w:r w:rsidR="004E3DFC">
        <w:t xml:space="preserve"> </w:t>
      </w:r>
      <w:r>
        <w:t>empresa conta com um quadr</w:t>
      </w:r>
      <w:r w:rsidR="007A67AB">
        <w:t>o de cinco</w:t>
      </w:r>
      <w:r w:rsidR="00A83131">
        <w:t xml:space="preserve"> funcionários</w:t>
      </w:r>
      <w:r w:rsidR="00AE4539">
        <w:t xml:space="preserve">, sendo </w:t>
      </w:r>
      <w:r w:rsidR="007A67AB">
        <w:t>dois deles contratados em regime CLT, dois como autônomos no período do verão</w:t>
      </w:r>
      <w:r w:rsidR="00AE4539">
        <w:t xml:space="preserve">, pois </w:t>
      </w:r>
      <w:r w:rsidR="007A67AB">
        <w:t xml:space="preserve">é quando o fluxo de clientes e pedidos aumentam </w:t>
      </w:r>
      <w:r w:rsidR="00AE4539">
        <w:t xml:space="preserve">e </w:t>
      </w:r>
      <w:r w:rsidR="007A67AB">
        <w:t>um</w:t>
      </w:r>
      <w:r w:rsidR="00AE4539">
        <w:t xml:space="preserve"> motoboy</w:t>
      </w:r>
      <w:r w:rsidR="00214E3A">
        <w:t xml:space="preserve"> </w:t>
      </w:r>
      <w:r w:rsidR="00AE4539">
        <w:t>q</w:t>
      </w:r>
      <w:r w:rsidR="007A67AB">
        <w:t xml:space="preserve">ue realiza entregas via </w:t>
      </w:r>
      <w:proofErr w:type="spellStart"/>
      <w:r w:rsidR="007A67AB">
        <w:t>chatboot</w:t>
      </w:r>
      <w:proofErr w:type="spellEnd"/>
      <w:r w:rsidR="007A67AB">
        <w:t xml:space="preserve"> (WhatsApp).</w:t>
      </w:r>
    </w:p>
    <w:p w14:paraId="554F296B" w14:textId="6B94B6DD" w:rsidR="0064244D" w:rsidRDefault="0064244D" w:rsidP="004B31EA"/>
    <w:p w14:paraId="43382EB3" w14:textId="77777777" w:rsidR="00305B11" w:rsidRDefault="00305B11" w:rsidP="004B31EA"/>
    <w:p w14:paraId="58F4C4A3" w14:textId="77777777" w:rsidR="0064244D" w:rsidRDefault="0064244D" w:rsidP="004B31EA">
      <w:r>
        <w:t>O volume de vendas</w:t>
      </w:r>
      <w:r w:rsidR="00044143">
        <w:t xml:space="preserve"> mensal bruto varia entre 10 </w:t>
      </w:r>
      <w:r w:rsidR="007A67AB">
        <w:t xml:space="preserve">a </w:t>
      </w:r>
      <w:r>
        <w:t>12 mil reais</w:t>
      </w:r>
      <w:r w:rsidR="00044143">
        <w:t xml:space="preserve">, podendo ser maior devido os finais de semana </w:t>
      </w:r>
      <w:r w:rsidR="007A67AB">
        <w:t>com</w:t>
      </w:r>
      <w:r w:rsidR="00044143">
        <w:t xml:space="preserve"> altas temperaturas</w:t>
      </w:r>
      <w:r w:rsidR="007A67AB">
        <w:t>. A q</w:t>
      </w:r>
      <w:r>
        <w:t>uantidade de clientes</w:t>
      </w:r>
      <w:r w:rsidR="00824E0E">
        <w:t xml:space="preserve"> mensais </w:t>
      </w:r>
      <w:r w:rsidR="007A67AB">
        <w:t xml:space="preserve">é </w:t>
      </w:r>
      <w:r w:rsidR="00824E0E">
        <w:t xml:space="preserve">de </w:t>
      </w:r>
      <w:r w:rsidR="007A67AB">
        <w:t>aproximadamente</w:t>
      </w:r>
      <w:r w:rsidR="00824E0E">
        <w:t xml:space="preserve"> </w:t>
      </w:r>
      <w:r>
        <w:t>1600</w:t>
      </w:r>
      <w:r w:rsidR="00824E0E">
        <w:t>.</w:t>
      </w:r>
    </w:p>
    <w:p w14:paraId="41288817" w14:textId="77777777" w:rsidR="00A94C87" w:rsidRDefault="00A94C87" w:rsidP="004B31EA"/>
    <w:p w14:paraId="4AF9C341" w14:textId="77777777" w:rsidR="00A7624B" w:rsidRDefault="00A94C87" w:rsidP="004B31EA">
      <w:r>
        <w:lastRenderedPageBreak/>
        <w:t>A expectativa do cliente em</w:t>
      </w:r>
      <w:r w:rsidR="005F2D6B">
        <w:t xml:space="preserve"> relação aos produtos e serviços </w:t>
      </w:r>
      <w:r>
        <w:t>é com a</w:t>
      </w:r>
      <w:r w:rsidR="005F2D6B">
        <w:t xml:space="preserve"> implantação da tecnologia obte</w:t>
      </w:r>
      <w:r>
        <w:t xml:space="preserve">ndo </w:t>
      </w:r>
      <w:r w:rsidR="005F2D6B">
        <w:t>um</w:t>
      </w:r>
      <w:r>
        <w:t xml:space="preserve"> controle de estoque e de caixa</w:t>
      </w:r>
      <w:r w:rsidR="005F2D6B">
        <w:t>, agilizar atendimento,</w:t>
      </w:r>
      <w:r>
        <w:t xml:space="preserve"> e reduzindo os </w:t>
      </w:r>
      <w:r w:rsidR="005F2D6B">
        <w:t>gastos com impressão de comandas. Caso obtivermos êxito no software</w:t>
      </w:r>
      <w:r w:rsidR="009515DB">
        <w:t xml:space="preserve">, </w:t>
      </w:r>
      <w:r w:rsidR="005F2D6B">
        <w:t>por</w:t>
      </w:r>
      <w:r>
        <w:t xml:space="preserve"> consequência, haverá melhoras nos serviços e a expansão do negócio.</w:t>
      </w:r>
    </w:p>
    <w:p w14:paraId="6AC479D7" w14:textId="77777777" w:rsidR="00A94C87" w:rsidRDefault="00A94C87" w:rsidP="004B31EA"/>
    <w:p w14:paraId="0E831629" w14:textId="77777777" w:rsidR="00120E1B" w:rsidRDefault="00120E1B" w:rsidP="00120E1B"/>
    <w:p w14:paraId="55F5C955" w14:textId="77777777" w:rsidR="00120E1B" w:rsidRDefault="00120E1B" w:rsidP="00120E1B"/>
    <w:p w14:paraId="5139A2AF" w14:textId="77777777" w:rsidR="00120E1B" w:rsidRDefault="00120E1B" w:rsidP="00120E1B"/>
    <w:p w14:paraId="4DDC28A3" w14:textId="77777777" w:rsidR="00120E1B" w:rsidRDefault="00120E1B" w:rsidP="00120E1B"/>
    <w:p w14:paraId="120FE709" w14:textId="77777777" w:rsidR="005817DE" w:rsidRPr="00C77279" w:rsidRDefault="005817DE" w:rsidP="005817DE">
      <w:pPr>
        <w:rPr>
          <w:b/>
          <w:bCs/>
        </w:rPr>
      </w:pPr>
      <w:r w:rsidRPr="00C77279">
        <w:rPr>
          <w:b/>
          <w:bCs/>
        </w:rPr>
        <w:t>Clientes Principais</w:t>
      </w:r>
    </w:p>
    <w:tbl>
      <w:tblPr>
        <w:tblW w:w="9913"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385"/>
        <w:gridCol w:w="4680"/>
        <w:gridCol w:w="2848"/>
      </w:tblGrid>
      <w:tr w:rsidR="0015004B" w14:paraId="3D583135" w14:textId="77777777" w:rsidTr="006A572B">
        <w:tc>
          <w:tcPr>
            <w:tcW w:w="2385"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071EF461" w14:textId="77777777" w:rsidR="0015004B" w:rsidRDefault="0015004B" w:rsidP="00023364">
            <w:pPr>
              <w:rPr>
                <w:sz w:val="20"/>
                <w:szCs w:val="20"/>
              </w:rPr>
            </w:pPr>
            <w:r>
              <w:rPr>
                <w:sz w:val="20"/>
                <w:szCs w:val="20"/>
              </w:rPr>
              <w:t>Clientes</w:t>
            </w:r>
          </w:p>
        </w:tc>
        <w:tc>
          <w:tcPr>
            <w:tcW w:w="4680"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4991D1E1" w14:textId="77777777" w:rsidR="0015004B" w:rsidRDefault="0015004B" w:rsidP="00023364">
            <w:pPr>
              <w:jc w:val="center"/>
              <w:rPr>
                <w:sz w:val="20"/>
                <w:szCs w:val="20"/>
              </w:rPr>
            </w:pPr>
            <w:r>
              <w:rPr>
                <w:sz w:val="20"/>
                <w:szCs w:val="20"/>
              </w:rPr>
              <w:t>E-mail</w:t>
            </w:r>
          </w:p>
        </w:tc>
        <w:tc>
          <w:tcPr>
            <w:tcW w:w="2848"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7A2D77C1" w14:textId="77777777" w:rsidR="0015004B" w:rsidRDefault="0015004B" w:rsidP="00023364">
            <w:pPr>
              <w:rPr>
                <w:sz w:val="20"/>
                <w:szCs w:val="20"/>
              </w:rPr>
            </w:pPr>
            <w:r>
              <w:rPr>
                <w:sz w:val="20"/>
                <w:szCs w:val="20"/>
              </w:rPr>
              <w:t>Celular</w:t>
            </w:r>
          </w:p>
        </w:tc>
      </w:tr>
      <w:tr w:rsidR="0015004B" w14:paraId="45FF1B7A" w14:textId="77777777" w:rsidTr="000D7174">
        <w:trPr>
          <w:trHeight w:val="510"/>
        </w:trPr>
        <w:tc>
          <w:tcPr>
            <w:tcW w:w="2385"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14:paraId="7B648F19" w14:textId="77777777" w:rsidR="0015004B" w:rsidRDefault="0015004B" w:rsidP="00023364">
            <w:pPr>
              <w:rPr>
                <w:sz w:val="20"/>
                <w:szCs w:val="20"/>
              </w:rPr>
            </w:pPr>
            <w:r>
              <w:rPr>
                <w:sz w:val="20"/>
                <w:szCs w:val="20"/>
              </w:rPr>
              <w:t xml:space="preserve">Adriano Antônio da Silva </w:t>
            </w:r>
          </w:p>
        </w:tc>
        <w:tc>
          <w:tcPr>
            <w:tcW w:w="4680"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14:paraId="5BD2B1E9" w14:textId="77777777" w:rsidR="0015004B" w:rsidRPr="000D7174" w:rsidRDefault="00721D93" w:rsidP="000D7174">
            <w:pPr>
              <w:widowControl w:val="0"/>
              <w:rPr>
                <w:rFonts w:ascii="Arial" w:hAnsi="Arial" w:cs="Arial"/>
                <w:sz w:val="20"/>
                <w:szCs w:val="20"/>
              </w:rPr>
            </w:pPr>
            <w:hyperlink r:id="rId5" w:history="1">
              <w:r w:rsidR="000D7174" w:rsidRPr="001A33B1">
                <w:rPr>
                  <w:rStyle w:val="Hyperlink"/>
                  <w:rFonts w:ascii="Arial" w:hAnsi="Arial" w:cs="Arial"/>
                  <w:sz w:val="20"/>
                  <w:szCs w:val="20"/>
                </w:rPr>
                <w:t>adrianoask11@gmail.com</w:t>
              </w:r>
            </w:hyperlink>
          </w:p>
        </w:tc>
        <w:tc>
          <w:tcPr>
            <w:tcW w:w="2848" w:type="dxa"/>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14:paraId="3D000CFD" w14:textId="77777777" w:rsidR="0015004B" w:rsidRDefault="0015004B" w:rsidP="00023364">
            <w:pPr>
              <w:rPr>
                <w:sz w:val="20"/>
                <w:szCs w:val="20"/>
              </w:rPr>
            </w:pPr>
            <w:r>
              <w:rPr>
                <w:sz w:val="20"/>
                <w:szCs w:val="20"/>
              </w:rPr>
              <w:t>(011) 94936-0595</w:t>
            </w:r>
          </w:p>
        </w:tc>
      </w:tr>
      <w:tr w:rsidR="00C77279" w14:paraId="2D7A90C0" w14:textId="77777777" w:rsidTr="00C77279">
        <w:trPr>
          <w:trHeight w:val="129"/>
        </w:trPr>
        <w:tc>
          <w:tcPr>
            <w:tcW w:w="9913" w:type="dxa"/>
            <w:gridSpan w:val="3"/>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14:paraId="4DBED83E" w14:textId="6A923286" w:rsidR="00C77279" w:rsidRPr="00C77279" w:rsidRDefault="00C77279" w:rsidP="00023364">
            <w:r w:rsidRPr="00C77279">
              <w:t>Redes Sociais</w:t>
            </w:r>
          </w:p>
        </w:tc>
      </w:tr>
      <w:tr w:rsidR="00C77279" w14:paraId="0C4200F5" w14:textId="77777777" w:rsidTr="0043615F">
        <w:trPr>
          <w:trHeight w:val="510"/>
        </w:trPr>
        <w:tc>
          <w:tcPr>
            <w:tcW w:w="9913" w:type="dxa"/>
            <w:gridSpan w:val="3"/>
            <w:tcBorders>
              <w:top w:val="single" w:sz="8" w:space="0" w:color="FF9900"/>
              <w:left w:val="single" w:sz="8" w:space="0" w:color="FF9900"/>
              <w:bottom w:val="single" w:sz="8" w:space="0" w:color="FF9900"/>
              <w:right w:val="single" w:sz="8" w:space="0" w:color="FF9900"/>
            </w:tcBorders>
            <w:shd w:val="clear" w:color="auto" w:fill="auto"/>
            <w:tcMar>
              <w:top w:w="100" w:type="dxa"/>
              <w:left w:w="100" w:type="dxa"/>
              <w:bottom w:w="100" w:type="dxa"/>
              <w:right w:w="100" w:type="dxa"/>
            </w:tcMar>
          </w:tcPr>
          <w:p w14:paraId="0E988564" w14:textId="0475414A" w:rsidR="00C77279" w:rsidRDefault="00C77279" w:rsidP="00023364">
            <w:pPr>
              <w:rPr>
                <w:sz w:val="20"/>
                <w:szCs w:val="20"/>
              </w:rPr>
            </w:pPr>
            <w:r w:rsidRPr="00C77279">
              <w:rPr>
                <w:sz w:val="20"/>
                <w:szCs w:val="20"/>
              </w:rPr>
              <w:t>https://www.instagram.com/cantinhodoacaiperus/</w:t>
            </w:r>
            <w:r>
              <w:rPr>
                <w:sz w:val="20"/>
                <w:szCs w:val="20"/>
              </w:rPr>
              <w:br/>
            </w:r>
            <w:r w:rsidRPr="00C77279">
              <w:rPr>
                <w:sz w:val="20"/>
                <w:szCs w:val="20"/>
              </w:rPr>
              <w:t>https://www.facebook.com/cantinhodoacaiperus</w:t>
            </w:r>
          </w:p>
        </w:tc>
      </w:tr>
    </w:tbl>
    <w:p w14:paraId="66CE01CB" w14:textId="77777777" w:rsidR="00120E1B" w:rsidRDefault="00120E1B" w:rsidP="00120E1B"/>
    <w:p w14:paraId="0827A6DC" w14:textId="77777777" w:rsidR="00120E1B" w:rsidRDefault="00120E1B" w:rsidP="00120E1B"/>
    <w:p w14:paraId="7438FECA" w14:textId="77777777" w:rsidR="00ED600B" w:rsidRPr="00C77279" w:rsidRDefault="00ED600B" w:rsidP="00120E1B">
      <w:pPr>
        <w:rPr>
          <w:b/>
          <w:bCs/>
        </w:rPr>
      </w:pPr>
      <w:r w:rsidRPr="00C77279">
        <w:rPr>
          <w:b/>
          <w:bCs/>
        </w:rPr>
        <w:t>Equipe de Desenvolvimento</w:t>
      </w:r>
    </w:p>
    <w:tbl>
      <w:tblPr>
        <w:tblW w:w="9913"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600" w:firstRow="0" w:lastRow="0" w:firstColumn="0" w:lastColumn="0" w:noHBand="1" w:noVBand="1"/>
      </w:tblPr>
      <w:tblGrid>
        <w:gridCol w:w="2385"/>
        <w:gridCol w:w="990"/>
        <w:gridCol w:w="4680"/>
        <w:gridCol w:w="1858"/>
      </w:tblGrid>
      <w:tr w:rsidR="00ED600B" w14:paraId="19F1321B" w14:textId="77777777" w:rsidTr="006A572B">
        <w:tc>
          <w:tcPr>
            <w:tcW w:w="2385"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4993866A" w14:textId="77777777" w:rsidR="00ED600B" w:rsidRDefault="00ED600B" w:rsidP="003D486C">
            <w:pPr>
              <w:rPr>
                <w:sz w:val="20"/>
                <w:szCs w:val="20"/>
              </w:rPr>
            </w:pPr>
            <w:r>
              <w:rPr>
                <w:sz w:val="20"/>
                <w:szCs w:val="20"/>
              </w:rPr>
              <w:t>Aluno</w:t>
            </w:r>
          </w:p>
        </w:tc>
        <w:tc>
          <w:tcPr>
            <w:tcW w:w="990"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3B98743D" w14:textId="77777777" w:rsidR="00ED600B" w:rsidRDefault="00ED600B" w:rsidP="003D486C">
            <w:pPr>
              <w:rPr>
                <w:sz w:val="20"/>
                <w:szCs w:val="20"/>
              </w:rPr>
            </w:pPr>
            <w:r>
              <w:rPr>
                <w:sz w:val="20"/>
                <w:szCs w:val="20"/>
              </w:rPr>
              <w:t>RA</w:t>
            </w:r>
          </w:p>
        </w:tc>
        <w:tc>
          <w:tcPr>
            <w:tcW w:w="4680"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62B018EE" w14:textId="77777777" w:rsidR="00ED600B" w:rsidRDefault="00ED600B" w:rsidP="003D486C">
            <w:pPr>
              <w:jc w:val="center"/>
              <w:rPr>
                <w:sz w:val="20"/>
                <w:szCs w:val="20"/>
              </w:rPr>
            </w:pPr>
            <w:r>
              <w:rPr>
                <w:sz w:val="20"/>
                <w:szCs w:val="20"/>
              </w:rPr>
              <w:t>E-mail</w:t>
            </w:r>
          </w:p>
        </w:tc>
        <w:tc>
          <w:tcPr>
            <w:tcW w:w="1858"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tcPr>
          <w:p w14:paraId="18B95B53" w14:textId="77777777" w:rsidR="00ED600B" w:rsidRDefault="00ED600B" w:rsidP="003D486C">
            <w:pPr>
              <w:rPr>
                <w:sz w:val="20"/>
                <w:szCs w:val="20"/>
              </w:rPr>
            </w:pPr>
            <w:r>
              <w:rPr>
                <w:sz w:val="20"/>
                <w:szCs w:val="20"/>
              </w:rPr>
              <w:t>Celular</w:t>
            </w:r>
          </w:p>
        </w:tc>
      </w:tr>
      <w:tr w:rsidR="00ED600B" w14:paraId="7B69111C" w14:textId="77777777" w:rsidTr="006A572B">
        <w:tc>
          <w:tcPr>
            <w:tcW w:w="2385"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2DC8450D" w14:textId="77777777" w:rsidR="00ED600B" w:rsidRPr="00ED600B" w:rsidRDefault="00ED600B" w:rsidP="003D486C">
            <w:pPr>
              <w:widowControl w:val="0"/>
              <w:rPr>
                <w:rFonts w:ascii="Arial" w:hAnsi="Arial" w:cs="Arial"/>
                <w:sz w:val="20"/>
                <w:szCs w:val="20"/>
              </w:rPr>
            </w:pPr>
          </w:p>
          <w:p w14:paraId="770DCF53" w14:textId="77777777" w:rsidR="00ED600B" w:rsidRPr="00ED600B" w:rsidRDefault="00ED600B" w:rsidP="003D486C">
            <w:pPr>
              <w:widowControl w:val="0"/>
              <w:rPr>
                <w:rFonts w:ascii="Arial" w:hAnsi="Arial" w:cs="Arial"/>
                <w:sz w:val="20"/>
                <w:szCs w:val="20"/>
              </w:rPr>
            </w:pPr>
          </w:p>
          <w:p w14:paraId="67D7878E"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Heitor de Oliveira</w:t>
            </w:r>
          </w:p>
          <w:p w14:paraId="52783BB6" w14:textId="77777777" w:rsidR="00ED600B" w:rsidRPr="00ED600B" w:rsidRDefault="00ED600B" w:rsidP="003D486C">
            <w:pPr>
              <w:widowControl w:val="0"/>
              <w:rPr>
                <w:rFonts w:ascii="Arial" w:hAnsi="Arial" w:cs="Arial"/>
                <w:sz w:val="20"/>
                <w:szCs w:val="20"/>
              </w:rPr>
            </w:pPr>
          </w:p>
          <w:p w14:paraId="699788E3" w14:textId="77777777" w:rsidR="00ED600B" w:rsidRPr="00ED600B" w:rsidRDefault="00ED600B" w:rsidP="003D486C">
            <w:pPr>
              <w:widowControl w:val="0"/>
              <w:rPr>
                <w:rFonts w:ascii="Arial" w:hAnsi="Arial" w:cs="Arial"/>
                <w:sz w:val="20"/>
                <w:szCs w:val="20"/>
              </w:rPr>
            </w:pPr>
          </w:p>
          <w:p w14:paraId="756B4926" w14:textId="77777777" w:rsidR="00ED600B" w:rsidRPr="00ED600B" w:rsidRDefault="00ED600B" w:rsidP="003D486C">
            <w:pPr>
              <w:widowControl w:val="0"/>
              <w:rPr>
                <w:rFonts w:ascii="Arial" w:hAnsi="Arial" w:cs="Arial"/>
                <w:sz w:val="20"/>
                <w:szCs w:val="20"/>
              </w:rPr>
            </w:pPr>
          </w:p>
          <w:p w14:paraId="2FE22B18"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Pamela Regina Tumiero</w:t>
            </w:r>
          </w:p>
          <w:p w14:paraId="129C0DF7" w14:textId="77777777" w:rsidR="00ED600B" w:rsidRPr="00ED600B" w:rsidRDefault="00ED600B" w:rsidP="003D486C">
            <w:pPr>
              <w:widowControl w:val="0"/>
              <w:rPr>
                <w:rFonts w:ascii="Arial" w:hAnsi="Arial" w:cs="Arial"/>
                <w:sz w:val="20"/>
                <w:szCs w:val="20"/>
              </w:rPr>
            </w:pPr>
          </w:p>
          <w:p w14:paraId="07D072D5" w14:textId="77777777" w:rsidR="00ED600B" w:rsidRPr="00ED600B" w:rsidRDefault="00ED600B" w:rsidP="003D486C">
            <w:pPr>
              <w:widowControl w:val="0"/>
              <w:rPr>
                <w:rFonts w:ascii="Arial" w:hAnsi="Arial" w:cs="Arial"/>
                <w:sz w:val="20"/>
                <w:szCs w:val="20"/>
              </w:rPr>
            </w:pPr>
          </w:p>
          <w:p w14:paraId="62D20E66" w14:textId="77777777" w:rsidR="00ED600B" w:rsidRPr="00ED600B" w:rsidRDefault="00ED600B" w:rsidP="003D486C">
            <w:pPr>
              <w:widowControl w:val="0"/>
              <w:rPr>
                <w:rFonts w:ascii="Arial" w:hAnsi="Arial" w:cs="Arial"/>
                <w:sz w:val="20"/>
                <w:szCs w:val="20"/>
              </w:rPr>
            </w:pPr>
          </w:p>
          <w:p w14:paraId="2F7F41A9"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Wesley Alexandre Tumiero da Costa</w:t>
            </w:r>
          </w:p>
        </w:tc>
        <w:tc>
          <w:tcPr>
            <w:tcW w:w="990"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4ABBE7CC" w14:textId="77777777" w:rsidR="00ED600B" w:rsidRPr="00ED600B" w:rsidRDefault="00ED600B" w:rsidP="003D486C">
            <w:pPr>
              <w:widowControl w:val="0"/>
              <w:rPr>
                <w:rFonts w:ascii="Arial" w:hAnsi="Arial" w:cs="Arial"/>
                <w:sz w:val="20"/>
                <w:szCs w:val="20"/>
              </w:rPr>
            </w:pPr>
          </w:p>
          <w:p w14:paraId="25B852D4" w14:textId="77777777" w:rsidR="00ED600B" w:rsidRPr="00ED600B" w:rsidRDefault="00ED600B" w:rsidP="003D486C">
            <w:pPr>
              <w:widowControl w:val="0"/>
              <w:rPr>
                <w:rFonts w:ascii="Arial" w:hAnsi="Arial" w:cs="Arial"/>
                <w:sz w:val="20"/>
                <w:szCs w:val="20"/>
              </w:rPr>
            </w:pPr>
          </w:p>
          <w:p w14:paraId="2B4E6110"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1902192</w:t>
            </w:r>
          </w:p>
          <w:p w14:paraId="78EE78AD" w14:textId="77777777" w:rsidR="00ED600B" w:rsidRPr="00ED600B" w:rsidRDefault="00ED600B" w:rsidP="003D486C">
            <w:pPr>
              <w:widowControl w:val="0"/>
              <w:rPr>
                <w:rFonts w:ascii="Arial" w:hAnsi="Arial" w:cs="Arial"/>
                <w:sz w:val="20"/>
                <w:szCs w:val="20"/>
              </w:rPr>
            </w:pPr>
          </w:p>
          <w:p w14:paraId="6F988B31" w14:textId="77777777" w:rsidR="00ED600B" w:rsidRPr="00ED600B" w:rsidRDefault="00ED600B" w:rsidP="003D486C">
            <w:pPr>
              <w:widowControl w:val="0"/>
              <w:rPr>
                <w:rFonts w:ascii="Arial" w:hAnsi="Arial" w:cs="Arial"/>
                <w:sz w:val="20"/>
                <w:szCs w:val="20"/>
              </w:rPr>
            </w:pPr>
          </w:p>
          <w:p w14:paraId="4A20CADD" w14:textId="77777777" w:rsidR="00ED600B" w:rsidRPr="00ED600B" w:rsidRDefault="00ED600B" w:rsidP="003D486C">
            <w:pPr>
              <w:widowControl w:val="0"/>
              <w:rPr>
                <w:rFonts w:ascii="Arial" w:hAnsi="Arial" w:cs="Arial"/>
                <w:sz w:val="20"/>
                <w:szCs w:val="20"/>
              </w:rPr>
            </w:pPr>
          </w:p>
          <w:p w14:paraId="6713680F"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1902187</w:t>
            </w:r>
          </w:p>
          <w:p w14:paraId="6E8BF73D" w14:textId="77777777" w:rsidR="00ED600B" w:rsidRPr="00ED600B" w:rsidRDefault="00ED600B" w:rsidP="003D486C">
            <w:pPr>
              <w:widowControl w:val="0"/>
              <w:rPr>
                <w:rFonts w:ascii="Arial" w:hAnsi="Arial" w:cs="Arial"/>
                <w:sz w:val="20"/>
                <w:szCs w:val="20"/>
              </w:rPr>
            </w:pPr>
          </w:p>
          <w:p w14:paraId="0A98DFAA" w14:textId="77777777" w:rsidR="00ED600B" w:rsidRPr="00ED600B" w:rsidRDefault="00ED600B" w:rsidP="003D486C">
            <w:pPr>
              <w:widowControl w:val="0"/>
              <w:rPr>
                <w:rFonts w:ascii="Arial" w:hAnsi="Arial" w:cs="Arial"/>
                <w:sz w:val="20"/>
                <w:szCs w:val="20"/>
              </w:rPr>
            </w:pPr>
          </w:p>
          <w:p w14:paraId="25C94404" w14:textId="77777777" w:rsidR="00ED600B" w:rsidRPr="00ED600B" w:rsidRDefault="00ED600B" w:rsidP="003D486C">
            <w:pPr>
              <w:widowControl w:val="0"/>
              <w:rPr>
                <w:rFonts w:ascii="Arial" w:hAnsi="Arial" w:cs="Arial"/>
                <w:sz w:val="20"/>
                <w:szCs w:val="20"/>
              </w:rPr>
            </w:pPr>
          </w:p>
          <w:p w14:paraId="35431D54"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1902188</w:t>
            </w:r>
          </w:p>
        </w:tc>
        <w:tc>
          <w:tcPr>
            <w:tcW w:w="4680"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38F0C24E" w14:textId="77777777" w:rsidR="00ED600B" w:rsidRPr="00ED600B" w:rsidRDefault="00ED600B" w:rsidP="00721D93">
            <w:pPr>
              <w:widowControl w:val="0"/>
              <w:rPr>
                <w:rFonts w:ascii="Arial" w:hAnsi="Arial" w:cs="Arial"/>
                <w:sz w:val="20"/>
                <w:szCs w:val="20"/>
              </w:rPr>
            </w:pPr>
          </w:p>
          <w:p w14:paraId="075AED1A" w14:textId="77777777" w:rsidR="00ED600B" w:rsidRPr="00ED600B" w:rsidRDefault="00ED600B" w:rsidP="003D486C">
            <w:pPr>
              <w:widowControl w:val="0"/>
              <w:jc w:val="center"/>
              <w:rPr>
                <w:rFonts w:ascii="Arial" w:hAnsi="Arial" w:cs="Arial"/>
                <w:sz w:val="20"/>
                <w:szCs w:val="20"/>
              </w:rPr>
            </w:pPr>
          </w:p>
          <w:p w14:paraId="4646ABDA" w14:textId="77777777" w:rsidR="00ED600B" w:rsidRPr="00ED600B" w:rsidRDefault="00ED600B" w:rsidP="003D486C">
            <w:pPr>
              <w:widowControl w:val="0"/>
              <w:jc w:val="center"/>
              <w:rPr>
                <w:rFonts w:ascii="Arial" w:hAnsi="Arial" w:cs="Arial"/>
                <w:sz w:val="20"/>
                <w:szCs w:val="20"/>
              </w:rPr>
            </w:pPr>
          </w:p>
          <w:p w14:paraId="203BA6E2" w14:textId="77777777" w:rsidR="00ED600B" w:rsidRPr="00ED600B" w:rsidRDefault="00721D93" w:rsidP="003D486C">
            <w:pPr>
              <w:widowControl w:val="0"/>
              <w:jc w:val="center"/>
              <w:rPr>
                <w:rFonts w:ascii="Arial" w:hAnsi="Arial" w:cs="Arial"/>
                <w:sz w:val="20"/>
                <w:szCs w:val="20"/>
              </w:rPr>
            </w:pPr>
            <w:hyperlink r:id="rId6">
              <w:r w:rsidR="00ED600B" w:rsidRPr="00ED600B">
                <w:rPr>
                  <w:rFonts w:ascii="Arial" w:hAnsi="Arial" w:cs="Arial"/>
                  <w:color w:val="1155CC"/>
                  <w:sz w:val="20"/>
                  <w:szCs w:val="20"/>
                  <w:u w:val="single"/>
                </w:rPr>
                <w:t>heitor.oliveira@aluno.faculdadeimpacta.com.br</w:t>
              </w:r>
            </w:hyperlink>
          </w:p>
          <w:p w14:paraId="2B7DFA07" w14:textId="77777777" w:rsidR="00ED600B" w:rsidRPr="00ED600B" w:rsidRDefault="00ED600B" w:rsidP="003D486C">
            <w:pPr>
              <w:widowControl w:val="0"/>
              <w:jc w:val="center"/>
              <w:rPr>
                <w:rFonts w:ascii="Arial" w:hAnsi="Arial" w:cs="Arial"/>
                <w:sz w:val="20"/>
                <w:szCs w:val="20"/>
              </w:rPr>
            </w:pPr>
          </w:p>
          <w:p w14:paraId="1AEDB4CA" w14:textId="77777777" w:rsidR="00ED600B" w:rsidRPr="00ED600B" w:rsidRDefault="00ED600B" w:rsidP="003D486C">
            <w:pPr>
              <w:widowControl w:val="0"/>
              <w:jc w:val="center"/>
              <w:rPr>
                <w:rFonts w:ascii="Arial" w:hAnsi="Arial" w:cs="Arial"/>
                <w:sz w:val="20"/>
                <w:szCs w:val="20"/>
              </w:rPr>
            </w:pPr>
          </w:p>
          <w:p w14:paraId="2C3D5F7C" w14:textId="77777777" w:rsidR="00ED600B" w:rsidRPr="00ED600B" w:rsidRDefault="00ED600B" w:rsidP="003D486C">
            <w:pPr>
              <w:widowControl w:val="0"/>
              <w:jc w:val="center"/>
              <w:rPr>
                <w:rFonts w:ascii="Arial" w:hAnsi="Arial" w:cs="Arial"/>
                <w:sz w:val="20"/>
                <w:szCs w:val="20"/>
              </w:rPr>
            </w:pPr>
          </w:p>
          <w:p w14:paraId="4984D111" w14:textId="77777777" w:rsidR="00ED600B" w:rsidRPr="00ED600B" w:rsidRDefault="00721D93" w:rsidP="003D486C">
            <w:pPr>
              <w:widowControl w:val="0"/>
              <w:jc w:val="center"/>
              <w:rPr>
                <w:rFonts w:ascii="Arial" w:hAnsi="Arial" w:cs="Arial"/>
                <w:sz w:val="20"/>
                <w:szCs w:val="20"/>
              </w:rPr>
            </w:pPr>
            <w:hyperlink r:id="rId7">
              <w:r w:rsidR="00ED600B" w:rsidRPr="00ED600B">
                <w:rPr>
                  <w:rFonts w:ascii="Arial" w:hAnsi="Arial" w:cs="Arial"/>
                  <w:color w:val="1155CC"/>
                  <w:sz w:val="20"/>
                  <w:szCs w:val="20"/>
                  <w:u w:val="single"/>
                </w:rPr>
                <w:t>pamela.costa@aluno.faculdadeimpacta.com.br</w:t>
              </w:r>
            </w:hyperlink>
          </w:p>
          <w:p w14:paraId="07555BC9" w14:textId="77777777" w:rsidR="00ED600B" w:rsidRPr="00ED600B" w:rsidRDefault="00ED600B" w:rsidP="003D486C">
            <w:pPr>
              <w:widowControl w:val="0"/>
              <w:jc w:val="center"/>
              <w:rPr>
                <w:rFonts w:ascii="Arial" w:hAnsi="Arial" w:cs="Arial"/>
                <w:sz w:val="20"/>
                <w:szCs w:val="20"/>
              </w:rPr>
            </w:pPr>
          </w:p>
          <w:p w14:paraId="70AEE2FE" w14:textId="77777777" w:rsidR="00ED600B" w:rsidRPr="00ED600B" w:rsidRDefault="00ED600B" w:rsidP="003D486C">
            <w:pPr>
              <w:widowControl w:val="0"/>
              <w:jc w:val="center"/>
              <w:rPr>
                <w:rFonts w:ascii="Arial" w:hAnsi="Arial" w:cs="Arial"/>
                <w:sz w:val="20"/>
                <w:szCs w:val="20"/>
              </w:rPr>
            </w:pPr>
          </w:p>
          <w:p w14:paraId="0047143A" w14:textId="77777777" w:rsidR="00ED600B" w:rsidRPr="00ED600B" w:rsidRDefault="00ED600B" w:rsidP="003D486C">
            <w:pPr>
              <w:widowControl w:val="0"/>
              <w:jc w:val="center"/>
              <w:rPr>
                <w:rFonts w:ascii="Arial" w:hAnsi="Arial" w:cs="Arial"/>
                <w:sz w:val="20"/>
                <w:szCs w:val="20"/>
              </w:rPr>
            </w:pPr>
          </w:p>
          <w:p w14:paraId="41DFA28D" w14:textId="77777777" w:rsidR="00ED600B" w:rsidRPr="00ED600B" w:rsidRDefault="00721D93" w:rsidP="003D486C">
            <w:pPr>
              <w:widowControl w:val="0"/>
              <w:jc w:val="center"/>
              <w:rPr>
                <w:rFonts w:ascii="Arial" w:hAnsi="Arial" w:cs="Arial"/>
                <w:sz w:val="20"/>
                <w:szCs w:val="20"/>
              </w:rPr>
            </w:pPr>
            <w:hyperlink r:id="rId8">
              <w:r w:rsidR="00ED600B" w:rsidRPr="00ED600B">
                <w:rPr>
                  <w:rFonts w:ascii="Arial" w:hAnsi="Arial" w:cs="Arial"/>
                  <w:color w:val="1155CC"/>
                  <w:sz w:val="20"/>
                  <w:szCs w:val="20"/>
                  <w:u w:val="single"/>
                </w:rPr>
                <w:t>wesley.tumiero@aluno.faculdadeimpacta.com.br</w:t>
              </w:r>
            </w:hyperlink>
          </w:p>
          <w:p w14:paraId="3B6BDEE1" w14:textId="77777777" w:rsidR="00ED600B" w:rsidRPr="00ED600B" w:rsidRDefault="00ED600B" w:rsidP="003D486C">
            <w:pPr>
              <w:widowControl w:val="0"/>
              <w:jc w:val="center"/>
              <w:rPr>
                <w:rFonts w:ascii="Arial" w:hAnsi="Arial" w:cs="Arial"/>
                <w:sz w:val="20"/>
                <w:szCs w:val="20"/>
              </w:rPr>
            </w:pPr>
          </w:p>
        </w:tc>
        <w:tc>
          <w:tcPr>
            <w:tcW w:w="1858" w:type="dxa"/>
            <w:tcBorders>
              <w:top w:val="single" w:sz="8" w:space="0" w:color="FF9900"/>
              <w:left w:val="single" w:sz="8" w:space="0" w:color="FF9900"/>
              <w:right w:val="single" w:sz="8" w:space="0" w:color="FF9900"/>
            </w:tcBorders>
            <w:tcMar>
              <w:top w:w="100" w:type="dxa"/>
              <w:left w:w="100" w:type="dxa"/>
              <w:bottom w:w="100" w:type="dxa"/>
              <w:right w:w="100" w:type="dxa"/>
            </w:tcMar>
          </w:tcPr>
          <w:p w14:paraId="345235EE" w14:textId="16692A69" w:rsidR="00ED600B" w:rsidRPr="00ED600B" w:rsidRDefault="00ED600B" w:rsidP="003D486C">
            <w:pPr>
              <w:widowControl w:val="0"/>
              <w:rPr>
                <w:rFonts w:ascii="Arial" w:hAnsi="Arial" w:cs="Arial"/>
                <w:sz w:val="20"/>
                <w:szCs w:val="20"/>
              </w:rPr>
            </w:pPr>
          </w:p>
          <w:p w14:paraId="50EBBD48" w14:textId="77777777" w:rsidR="00ED600B" w:rsidRPr="00ED600B" w:rsidRDefault="00ED600B" w:rsidP="003D486C">
            <w:pPr>
              <w:widowControl w:val="0"/>
              <w:rPr>
                <w:rFonts w:ascii="Arial" w:hAnsi="Arial" w:cs="Arial"/>
                <w:sz w:val="20"/>
                <w:szCs w:val="20"/>
              </w:rPr>
            </w:pPr>
          </w:p>
          <w:p w14:paraId="7EC95A7B" w14:textId="77777777" w:rsidR="00ED600B" w:rsidRPr="00ED600B" w:rsidRDefault="00ED600B" w:rsidP="003D486C">
            <w:pPr>
              <w:widowControl w:val="0"/>
              <w:rPr>
                <w:rFonts w:ascii="Arial" w:hAnsi="Arial" w:cs="Arial"/>
                <w:sz w:val="20"/>
                <w:szCs w:val="20"/>
              </w:rPr>
            </w:pPr>
          </w:p>
          <w:p w14:paraId="0DA10D09" w14:textId="77777777" w:rsidR="00ED600B" w:rsidRPr="00ED600B" w:rsidRDefault="00ED600B" w:rsidP="003D486C">
            <w:pPr>
              <w:widowControl w:val="0"/>
              <w:rPr>
                <w:rFonts w:ascii="Arial" w:hAnsi="Arial" w:cs="Arial"/>
                <w:sz w:val="20"/>
                <w:szCs w:val="20"/>
              </w:rPr>
            </w:pPr>
          </w:p>
          <w:p w14:paraId="767DB88E"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011)9.6098-0367</w:t>
            </w:r>
          </w:p>
          <w:p w14:paraId="501E18D2" w14:textId="77777777" w:rsidR="00ED600B" w:rsidRPr="00ED600B" w:rsidRDefault="00ED600B" w:rsidP="003D486C">
            <w:pPr>
              <w:widowControl w:val="0"/>
              <w:rPr>
                <w:rFonts w:ascii="Arial" w:hAnsi="Arial" w:cs="Arial"/>
                <w:sz w:val="20"/>
                <w:szCs w:val="20"/>
              </w:rPr>
            </w:pPr>
          </w:p>
          <w:p w14:paraId="2DAB063C" w14:textId="77777777" w:rsidR="00ED600B" w:rsidRPr="00ED600B" w:rsidRDefault="00ED600B" w:rsidP="003D486C">
            <w:pPr>
              <w:widowControl w:val="0"/>
              <w:rPr>
                <w:rFonts w:ascii="Arial" w:hAnsi="Arial" w:cs="Arial"/>
                <w:sz w:val="20"/>
                <w:szCs w:val="20"/>
              </w:rPr>
            </w:pPr>
          </w:p>
          <w:p w14:paraId="151AEC63" w14:textId="77777777" w:rsidR="00ED600B" w:rsidRPr="00ED600B" w:rsidRDefault="00ED600B" w:rsidP="003D486C">
            <w:pPr>
              <w:widowControl w:val="0"/>
              <w:rPr>
                <w:rFonts w:ascii="Arial" w:hAnsi="Arial" w:cs="Arial"/>
                <w:sz w:val="20"/>
                <w:szCs w:val="20"/>
              </w:rPr>
            </w:pPr>
          </w:p>
          <w:p w14:paraId="44EB5B78"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011) 9.7802-6721</w:t>
            </w:r>
          </w:p>
          <w:p w14:paraId="1420EBB4" w14:textId="77777777" w:rsidR="00ED600B" w:rsidRPr="00ED600B" w:rsidRDefault="00ED600B" w:rsidP="003D486C">
            <w:pPr>
              <w:widowControl w:val="0"/>
              <w:rPr>
                <w:rFonts w:ascii="Arial" w:hAnsi="Arial" w:cs="Arial"/>
                <w:sz w:val="20"/>
                <w:szCs w:val="20"/>
              </w:rPr>
            </w:pPr>
          </w:p>
          <w:p w14:paraId="4DFF1B73" w14:textId="77777777" w:rsidR="00ED600B" w:rsidRPr="00ED600B" w:rsidRDefault="00ED600B" w:rsidP="003D486C">
            <w:pPr>
              <w:widowControl w:val="0"/>
              <w:rPr>
                <w:rFonts w:ascii="Arial" w:hAnsi="Arial" w:cs="Arial"/>
                <w:sz w:val="20"/>
                <w:szCs w:val="20"/>
              </w:rPr>
            </w:pPr>
          </w:p>
          <w:p w14:paraId="4ECCFA6B" w14:textId="77777777" w:rsidR="00ED600B" w:rsidRPr="00ED600B" w:rsidRDefault="00ED600B" w:rsidP="003D486C">
            <w:pPr>
              <w:widowControl w:val="0"/>
              <w:rPr>
                <w:rFonts w:ascii="Arial" w:hAnsi="Arial" w:cs="Arial"/>
                <w:sz w:val="20"/>
                <w:szCs w:val="20"/>
              </w:rPr>
            </w:pPr>
          </w:p>
          <w:p w14:paraId="28AFCD70" w14:textId="77777777" w:rsidR="00ED600B" w:rsidRPr="00ED600B" w:rsidRDefault="00ED600B" w:rsidP="003D486C">
            <w:pPr>
              <w:widowControl w:val="0"/>
              <w:rPr>
                <w:rFonts w:ascii="Arial" w:hAnsi="Arial" w:cs="Arial"/>
                <w:sz w:val="20"/>
                <w:szCs w:val="20"/>
              </w:rPr>
            </w:pPr>
            <w:r w:rsidRPr="00ED600B">
              <w:rPr>
                <w:rFonts w:ascii="Arial" w:hAnsi="Arial" w:cs="Arial"/>
                <w:sz w:val="20"/>
                <w:szCs w:val="20"/>
              </w:rPr>
              <w:t>(011) 9.4946-2038</w:t>
            </w:r>
          </w:p>
        </w:tc>
      </w:tr>
    </w:tbl>
    <w:p w14:paraId="08C24DB2" w14:textId="77777777" w:rsidR="00B86B44" w:rsidRPr="004B31EA" w:rsidRDefault="00B86B44" w:rsidP="00ED600B"/>
    <w:sectPr w:rsidR="00B86B44" w:rsidRPr="004B31EA" w:rsidSect="00120E1B">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EA"/>
    <w:rsid w:val="00040CC6"/>
    <w:rsid w:val="00044143"/>
    <w:rsid w:val="000533D2"/>
    <w:rsid w:val="000D7174"/>
    <w:rsid w:val="000E4853"/>
    <w:rsid w:val="00120E1B"/>
    <w:rsid w:val="0015004B"/>
    <w:rsid w:val="001B6AC0"/>
    <w:rsid w:val="00214E3A"/>
    <w:rsid w:val="00276E64"/>
    <w:rsid w:val="0029540C"/>
    <w:rsid w:val="00305B11"/>
    <w:rsid w:val="003B060D"/>
    <w:rsid w:val="004B0F47"/>
    <w:rsid w:val="004B31EA"/>
    <w:rsid w:val="004E3DFC"/>
    <w:rsid w:val="00532062"/>
    <w:rsid w:val="005817DE"/>
    <w:rsid w:val="005F2D6B"/>
    <w:rsid w:val="00613EFA"/>
    <w:rsid w:val="0064244D"/>
    <w:rsid w:val="0068022D"/>
    <w:rsid w:val="006A572B"/>
    <w:rsid w:val="00721D93"/>
    <w:rsid w:val="007A67AB"/>
    <w:rsid w:val="00806A2F"/>
    <w:rsid w:val="00824E0E"/>
    <w:rsid w:val="008A06AF"/>
    <w:rsid w:val="009515DB"/>
    <w:rsid w:val="00A3236D"/>
    <w:rsid w:val="00A7624B"/>
    <w:rsid w:val="00A83131"/>
    <w:rsid w:val="00A84BC4"/>
    <w:rsid w:val="00A94C87"/>
    <w:rsid w:val="00AA0CD0"/>
    <w:rsid w:val="00AE4539"/>
    <w:rsid w:val="00B416F9"/>
    <w:rsid w:val="00B86B44"/>
    <w:rsid w:val="00C77279"/>
    <w:rsid w:val="00D40A44"/>
    <w:rsid w:val="00DF5684"/>
    <w:rsid w:val="00ED600B"/>
    <w:rsid w:val="00F735DC"/>
    <w:rsid w:val="00FC5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90ED"/>
  <w15:chartTrackingRefBased/>
  <w15:docId w15:val="{56ED8BB3-67D1-184F-9DBE-A77ADFEF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7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tumiero@aluno.faculdadeimpacta.com.br" TargetMode="External"/><Relationship Id="rId3" Type="http://schemas.openxmlformats.org/officeDocument/2006/relationships/settings" Target="settings.xml"/><Relationship Id="rId7" Type="http://schemas.openxmlformats.org/officeDocument/2006/relationships/hyperlink" Target="mailto:pamela.costa@aluno.faculdadeimpacta.com.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itor.oliveira@aluno.faculdadeimparcta.com.br" TargetMode="External"/><Relationship Id="rId5" Type="http://schemas.openxmlformats.org/officeDocument/2006/relationships/hyperlink" Target="mailto:adrianoask11@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CD2A-48EA-4C4B-B603-F8ED75B3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8</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or Oliveira</dc:creator>
  <cp:keywords/>
  <dc:description/>
  <cp:lastModifiedBy>Heitor Oliveira</cp:lastModifiedBy>
  <cp:revision>4</cp:revision>
  <dcterms:created xsi:type="dcterms:W3CDTF">2020-05-20T00:55:00Z</dcterms:created>
  <dcterms:modified xsi:type="dcterms:W3CDTF">2020-08-13T23:42:00Z</dcterms:modified>
</cp:coreProperties>
</file>